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377" w:rsidRDefault="002D5BC2" w:rsidP="005C4377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color w:val="000000"/>
        </w:rPr>
        <w:t>PROPOSAL FOR</w:t>
      </w:r>
      <w:r w:rsidR="00E96018">
        <w:rPr>
          <w:b/>
          <w:color w:val="000000"/>
        </w:rPr>
        <w:t xml:space="preserve"> ALTERNATIVE MODE OF DELIVERY</w:t>
      </w:r>
      <w:r>
        <w:rPr>
          <w:b/>
          <w:color w:val="000000"/>
        </w:rPr>
        <w:t xml:space="preserve"> OF AN EXISTING COURSE</w:t>
      </w:r>
    </w:p>
    <w:p w:rsidR="005C4377" w:rsidRPr="005606F5" w:rsidRDefault="005C4377" w:rsidP="00BB1865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ab/>
      </w:r>
    </w:p>
    <w:p w:rsidR="005C4377" w:rsidRDefault="005C4377" w:rsidP="005C4377">
      <w:pPr>
        <w:autoSpaceDE w:val="0"/>
        <w:autoSpaceDN w:val="0"/>
        <w:adjustRightInd w:val="0"/>
        <w:rPr>
          <w:color w:val="000000"/>
        </w:rPr>
      </w:pPr>
      <w:r>
        <w:rPr>
          <w:b/>
        </w:rPr>
        <w:t xml:space="preserve">1. </w:t>
      </w:r>
      <w:r w:rsidR="00524B48">
        <w:rPr>
          <w:b/>
        </w:rPr>
        <w:t xml:space="preserve">Please submit </w:t>
      </w:r>
      <w:r w:rsidR="002B0F4C">
        <w:rPr>
          <w:b/>
        </w:rPr>
        <w:t>electronic</w:t>
      </w:r>
      <w:r w:rsidR="002D5BC2">
        <w:rPr>
          <w:b/>
        </w:rPr>
        <w:t>ally</w:t>
      </w:r>
      <w:r w:rsidR="002B0F4C">
        <w:rPr>
          <w:b/>
        </w:rPr>
        <w:t xml:space="preserve"> to </w:t>
      </w:r>
      <w:hyperlink r:id="rId8" w:history="1">
        <w:r w:rsidR="002D5BC2" w:rsidRPr="001A0BB7">
          <w:rPr>
            <w:rStyle w:val="Hyperlink"/>
            <w:b/>
          </w:rPr>
          <w:t>records@marietta.edu</w:t>
        </w:r>
      </w:hyperlink>
      <w:r w:rsidR="002D5BC2">
        <w:rPr>
          <w:b/>
        </w:rPr>
        <w:t xml:space="preserve"> </w:t>
      </w:r>
    </w:p>
    <w:p w:rsidR="005C4377" w:rsidRDefault="005C4377" w:rsidP="005C4377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</w:p>
    <w:p w:rsidR="005C4377" w:rsidRDefault="00E96018" w:rsidP="005C08A8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>2</w:t>
      </w:r>
      <w:r w:rsidR="005C4377">
        <w:rPr>
          <w:b/>
          <w:color w:val="000000"/>
        </w:rPr>
        <w:t>.</w:t>
      </w:r>
      <w:r w:rsidR="005C4377" w:rsidRPr="00D760F2">
        <w:rPr>
          <w:b/>
          <w:color w:val="000000"/>
        </w:rPr>
        <w:t xml:space="preserve"> </w:t>
      </w:r>
      <w:r w:rsidR="005C4377">
        <w:rPr>
          <w:b/>
          <w:color w:val="000000"/>
        </w:rPr>
        <w:t xml:space="preserve">The </w:t>
      </w:r>
      <w:r w:rsidR="002D5BC2">
        <w:rPr>
          <w:b/>
          <w:color w:val="000000"/>
        </w:rPr>
        <w:t>proposal</w:t>
      </w:r>
      <w:r>
        <w:rPr>
          <w:b/>
          <w:color w:val="000000"/>
        </w:rPr>
        <w:t xml:space="preserve"> </w:t>
      </w:r>
      <w:r w:rsidR="005C4377" w:rsidRPr="00D760F2">
        <w:rPr>
          <w:b/>
          <w:color w:val="000000"/>
        </w:rPr>
        <w:t>should</w:t>
      </w:r>
      <w:r w:rsidR="005C4377">
        <w:rPr>
          <w:b/>
          <w:color w:val="000000"/>
        </w:rPr>
        <w:t xml:space="preserve"> </w:t>
      </w:r>
      <w:r w:rsidR="005C4377" w:rsidRPr="00D760F2">
        <w:rPr>
          <w:b/>
          <w:color w:val="000000"/>
        </w:rPr>
        <w:t>include</w:t>
      </w:r>
      <w:r w:rsidR="005C4377">
        <w:rPr>
          <w:b/>
          <w:color w:val="000000"/>
        </w:rPr>
        <w:t xml:space="preserve"> the following</w:t>
      </w:r>
      <w:r>
        <w:rPr>
          <w:b/>
          <w:color w:val="000000"/>
        </w:rPr>
        <w:t>:</w:t>
      </w:r>
    </w:p>
    <w:p w:rsidR="00E96018" w:rsidRPr="002D5BC2" w:rsidRDefault="00E96018" w:rsidP="00E96018">
      <w:pPr>
        <w:tabs>
          <w:tab w:val="left" w:pos="0"/>
        </w:tabs>
        <w:autoSpaceDE w:val="0"/>
        <w:autoSpaceDN w:val="0"/>
        <w:adjustRightInd w:val="0"/>
        <w:rPr>
          <w:color w:val="000000"/>
        </w:rPr>
      </w:pPr>
      <w:r>
        <w:rPr>
          <w:b/>
          <w:color w:val="000000"/>
        </w:rPr>
        <w:tab/>
        <w:t xml:space="preserve">A. The completed </w:t>
      </w:r>
      <w:r w:rsidR="002D5BC2">
        <w:rPr>
          <w:b/>
          <w:color w:val="000000"/>
        </w:rPr>
        <w:t xml:space="preserve">proposal </w:t>
      </w:r>
      <w:r>
        <w:rPr>
          <w:b/>
          <w:color w:val="000000"/>
        </w:rPr>
        <w:t>form</w:t>
      </w:r>
      <w:r w:rsidR="002D5BC2">
        <w:rPr>
          <w:b/>
          <w:color w:val="000000"/>
        </w:rPr>
        <w:t xml:space="preserve"> </w:t>
      </w:r>
      <w:r w:rsidR="002D5BC2">
        <w:rPr>
          <w:color w:val="000000"/>
        </w:rPr>
        <w:t>(it is not necessary to include this cover page),</w:t>
      </w:r>
    </w:p>
    <w:p w:rsidR="00E96018" w:rsidRDefault="00E96018" w:rsidP="00E96018">
      <w:pPr>
        <w:tabs>
          <w:tab w:val="left" w:pos="0"/>
        </w:tabs>
        <w:autoSpaceDE w:val="0"/>
        <w:autoSpaceDN w:val="0"/>
        <w:adjustRightInd w:val="0"/>
        <w:rPr>
          <w:b/>
        </w:rPr>
      </w:pPr>
      <w:r>
        <w:rPr>
          <w:b/>
          <w:color w:val="000000"/>
        </w:rPr>
        <w:tab/>
        <w:t xml:space="preserve">B. </w:t>
      </w:r>
      <w:r w:rsidR="002D5BC2">
        <w:rPr>
          <w:b/>
          <w:color w:val="000000"/>
        </w:rPr>
        <w:t>A</w:t>
      </w:r>
      <w:r w:rsidR="002D5BC2">
        <w:rPr>
          <w:b/>
        </w:rPr>
        <w:t xml:space="preserve"> course syllabus; including</w:t>
      </w:r>
      <w:r w:rsidR="005C4377" w:rsidRPr="005A213D">
        <w:rPr>
          <w:b/>
        </w:rPr>
        <w:t xml:space="preserve">: </w:t>
      </w:r>
    </w:p>
    <w:p w:rsidR="005C4377" w:rsidRPr="00E96018" w:rsidRDefault="00E96018" w:rsidP="00E96018">
      <w:pPr>
        <w:tabs>
          <w:tab w:val="left" w:pos="0"/>
        </w:tabs>
        <w:autoSpaceDE w:val="0"/>
        <w:autoSpaceDN w:val="0"/>
        <w:adjustRightInd w:val="0"/>
        <w:rPr>
          <w:b/>
          <w:color w:val="000000"/>
        </w:rPr>
      </w:pPr>
      <w:r>
        <w:rPr>
          <w:b/>
        </w:rPr>
        <w:tab/>
      </w:r>
      <w:r>
        <w:rPr>
          <w:b/>
        </w:rPr>
        <w:tab/>
      </w:r>
    </w:p>
    <w:p w:rsidR="005C4377" w:rsidRDefault="00830E88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 w:rsidRPr="00D66716">
        <w:t xml:space="preserve">all </w:t>
      </w:r>
      <w:r w:rsidR="00686096" w:rsidRPr="00D66716">
        <w:t>expected</w:t>
      </w:r>
      <w:r w:rsidR="00686096">
        <w:rPr>
          <w:color w:val="FF0000"/>
        </w:rPr>
        <w:t xml:space="preserve"> </w:t>
      </w:r>
      <w:r w:rsidR="00D47661">
        <w:t>student-learning outcomes at the institution (ISLO), program (PSLO), and</w:t>
      </w:r>
      <w:r w:rsidR="00686096" w:rsidRPr="00D66716">
        <w:t>/or</w:t>
      </w:r>
      <w:r w:rsidR="00D47661">
        <w:t xml:space="preserve"> course (CSLO) level</w:t>
      </w:r>
      <w:r w:rsidR="002D5BC2">
        <w:t>;</w:t>
      </w:r>
      <w:r w:rsidR="00D47661">
        <w:t xml:space="preserve"> </w:t>
      </w:r>
    </w:p>
    <w:p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 xml:space="preserve">structure of course (e.g., </w:t>
      </w:r>
      <w:r w:rsidR="002D5BC2">
        <w:t>lecture, lab</w:t>
      </w:r>
      <w:bookmarkStart w:id="0" w:name="_GoBack"/>
      <w:bookmarkEnd w:id="0"/>
      <w:r>
        <w:t>)</w:t>
      </w:r>
      <w:r w:rsidR="002D5BC2">
        <w:t>;</w:t>
      </w:r>
      <w:r>
        <w:t xml:space="preserve"> </w:t>
      </w:r>
    </w:p>
    <w:p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types of assignments</w:t>
      </w:r>
      <w:r w:rsidR="002D5BC2">
        <w:t>;</w:t>
      </w:r>
      <w:r>
        <w:t xml:space="preserve"> </w:t>
      </w:r>
    </w:p>
    <w:p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grading policy, attendance policy, make-up policy</w:t>
      </w:r>
      <w:r w:rsidR="002D5BC2">
        <w:t>;</w:t>
      </w:r>
      <w:r>
        <w:t xml:space="preserve"> </w:t>
      </w:r>
    </w:p>
    <w:p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texts and/or reading materials</w:t>
      </w:r>
      <w:r w:rsidR="002D5BC2">
        <w:t>;</w:t>
      </w:r>
      <w:r>
        <w:t xml:space="preserve"> </w:t>
      </w:r>
    </w:p>
    <w:p w:rsidR="005C4377" w:rsidRDefault="005C4377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any additional cost to the student for required instructional materials</w:t>
      </w:r>
      <w:r w:rsidR="002D5BC2">
        <w:t>;</w:t>
      </w:r>
      <w:r>
        <w:t xml:space="preserve"> </w:t>
      </w:r>
    </w:p>
    <w:p w:rsidR="00825CFE" w:rsidRDefault="00825CFE" w:rsidP="002D5BC2">
      <w:pPr>
        <w:numPr>
          <w:ilvl w:val="0"/>
          <w:numId w:val="11"/>
        </w:numPr>
        <w:autoSpaceDE w:val="0"/>
        <w:autoSpaceDN w:val="0"/>
        <w:adjustRightInd w:val="0"/>
        <w:ind w:left="1440" w:hanging="720"/>
        <w:outlineLvl w:val="0"/>
      </w:pPr>
      <w:r>
        <w:t>schedule and/or breakdown of topics and assignments so the committee can see how the course fulfills its goals</w:t>
      </w:r>
      <w:r w:rsidR="002D5BC2">
        <w:t>;</w:t>
      </w:r>
    </w:p>
    <w:p w:rsidR="00825CFE" w:rsidRDefault="00825CFE" w:rsidP="005C4377">
      <w:pPr>
        <w:numPr>
          <w:ilvl w:val="0"/>
          <w:numId w:val="7"/>
        </w:numPr>
        <w:autoSpaceDE w:val="0"/>
        <w:autoSpaceDN w:val="0"/>
        <w:adjustRightInd w:val="0"/>
        <w:ind w:left="600" w:hanging="360"/>
      </w:pPr>
    </w:p>
    <w:p w:rsidR="00D47661" w:rsidRDefault="00D47661" w:rsidP="00D47661">
      <w:pPr>
        <w:numPr>
          <w:ilvl w:val="0"/>
          <w:numId w:val="7"/>
        </w:numPr>
        <w:autoSpaceDE w:val="0"/>
        <w:autoSpaceDN w:val="0"/>
        <w:adjustRightInd w:val="0"/>
        <w:ind w:left="600" w:hanging="360"/>
        <w:rPr>
          <w:b/>
        </w:rPr>
      </w:pPr>
    </w:p>
    <w:p w:rsidR="00C924DD" w:rsidRDefault="00C924DD" w:rsidP="00DA2FA4">
      <w:pPr>
        <w:autoSpaceDE w:val="0"/>
        <w:autoSpaceDN w:val="0"/>
        <w:adjustRightInd w:val="0"/>
        <w:rPr>
          <w:b/>
        </w:rPr>
      </w:pPr>
    </w:p>
    <w:p w:rsidR="002778BC" w:rsidRPr="00DA2FA4" w:rsidRDefault="002778BC" w:rsidP="00DA2FA4">
      <w:pPr>
        <w:autoSpaceDE w:val="0"/>
        <w:autoSpaceDN w:val="0"/>
        <w:adjustRightInd w:val="0"/>
        <w:rPr>
          <w:b/>
        </w:rPr>
      </w:pPr>
    </w:p>
    <w:p w:rsidR="00C924DD" w:rsidRDefault="00C924DD" w:rsidP="00C924DD">
      <w:pPr>
        <w:autoSpaceDE w:val="0"/>
        <w:autoSpaceDN w:val="0"/>
        <w:adjustRightInd w:val="0"/>
        <w:jc w:val="center"/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  <w:sz w:val="20"/>
          <w:szCs w:val="20"/>
        </w:rPr>
        <w:tab/>
      </w:r>
      <w:r w:rsidR="00D436C6">
        <w:rPr>
          <w:b/>
          <w:bCs/>
          <w:color w:val="000000"/>
          <w:sz w:val="20"/>
          <w:szCs w:val="20"/>
        </w:rPr>
        <w:t>(Revised</w:t>
      </w:r>
      <w:r w:rsidR="00CF03A5">
        <w:rPr>
          <w:b/>
          <w:bCs/>
          <w:color w:val="000000"/>
          <w:sz w:val="20"/>
          <w:szCs w:val="20"/>
        </w:rPr>
        <w:t xml:space="preserve"> </w:t>
      </w:r>
      <w:r w:rsidR="002D5BC2">
        <w:rPr>
          <w:b/>
          <w:bCs/>
          <w:color w:val="000000"/>
          <w:sz w:val="20"/>
          <w:szCs w:val="20"/>
        </w:rPr>
        <w:t>01/12/2021</w:t>
      </w:r>
      <w:r w:rsidRPr="00C7509D">
        <w:rPr>
          <w:b/>
          <w:bCs/>
          <w:color w:val="000000"/>
          <w:sz w:val="20"/>
          <w:szCs w:val="20"/>
        </w:rPr>
        <w:t>)</w:t>
      </w:r>
    </w:p>
    <w:p w:rsidR="00360619" w:rsidRPr="00121524" w:rsidRDefault="00360619" w:rsidP="00360619">
      <w:pPr>
        <w:autoSpaceDE w:val="0"/>
        <w:autoSpaceDN w:val="0"/>
        <w:adjustRightInd w:val="0"/>
        <w:rPr>
          <w:b/>
          <w:bCs/>
          <w:color w:val="000000"/>
        </w:rPr>
      </w:pPr>
      <w:r w:rsidRPr="00121524">
        <w:rPr>
          <w:b/>
          <w:bCs/>
          <w:color w:val="000000"/>
        </w:rPr>
        <w:t xml:space="preserve"> </w:t>
      </w:r>
    </w:p>
    <w:p w:rsidR="002D5BC2" w:rsidRDefault="005C08A8" w:rsidP="002D5BC2">
      <w:pPr>
        <w:autoSpaceDE w:val="0"/>
        <w:autoSpaceDN w:val="0"/>
        <w:adjustRightInd w:val="0"/>
        <w:jc w:val="center"/>
        <w:rPr>
          <w:b/>
          <w:color w:val="000000"/>
        </w:rPr>
      </w:pPr>
      <w:r>
        <w:rPr>
          <w:b/>
          <w:bCs/>
          <w:color w:val="000000"/>
        </w:rPr>
        <w:br w:type="page"/>
      </w:r>
      <w:r w:rsidR="002D5BC2">
        <w:rPr>
          <w:b/>
          <w:color w:val="000000"/>
        </w:rPr>
        <w:lastRenderedPageBreak/>
        <w:t>PROPOSAL FOR ALTERNATIVE MODE OF DELIVERY OF AN EXISTING COURSE</w:t>
      </w:r>
    </w:p>
    <w:p w:rsidR="00C924DD" w:rsidRPr="00121524" w:rsidRDefault="00C924DD" w:rsidP="00E96018">
      <w:pPr>
        <w:autoSpaceDE w:val="0"/>
        <w:autoSpaceDN w:val="0"/>
        <w:adjustRightInd w:val="0"/>
        <w:jc w:val="center"/>
        <w:rPr>
          <w:color w:val="000000"/>
        </w:rPr>
      </w:pPr>
    </w:p>
    <w:p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1. Name of Proposer: ____</w:t>
      </w:r>
      <w:r w:rsidR="00251C4F">
        <w:rPr>
          <w:b/>
          <w:bCs/>
          <w:color w:val="000000"/>
        </w:rPr>
        <w:t>________________</w:t>
      </w:r>
      <w:r w:rsidRPr="00121524">
        <w:rPr>
          <w:b/>
          <w:bCs/>
          <w:color w:val="000000"/>
        </w:rPr>
        <w:t>___________________</w:t>
      </w:r>
      <w:r w:rsidRPr="00121524">
        <w:rPr>
          <w:b/>
          <w:color w:val="000000"/>
        </w:rPr>
        <w:t xml:space="preserve"> Date:   _______________</w:t>
      </w:r>
    </w:p>
    <w:p w:rsidR="007B31F0" w:rsidRPr="00121524" w:rsidRDefault="007B31F0" w:rsidP="007B31F0">
      <w:pPr>
        <w:numPr>
          <w:ilvl w:val="0"/>
          <w:numId w:val="2"/>
        </w:numPr>
        <w:autoSpaceDE w:val="0"/>
        <w:autoSpaceDN w:val="0"/>
        <w:adjustRightInd w:val="0"/>
        <w:ind w:left="360" w:hanging="360"/>
        <w:rPr>
          <w:color w:val="000000"/>
        </w:rPr>
      </w:pPr>
    </w:p>
    <w:p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>Email address: ______________________</w:t>
      </w:r>
      <w:r w:rsidR="00360619">
        <w:rPr>
          <w:b/>
          <w:color w:val="000000"/>
        </w:rPr>
        <w:tab/>
      </w:r>
      <w:r w:rsidRPr="00121524">
        <w:rPr>
          <w:b/>
          <w:color w:val="000000"/>
        </w:rPr>
        <w:t>Campus phone ext.: __________________</w:t>
      </w:r>
    </w:p>
    <w:p w:rsidR="007B31F0" w:rsidRPr="00121524" w:rsidRDefault="007B31F0" w:rsidP="007B31F0">
      <w:pPr>
        <w:autoSpaceDE w:val="0"/>
        <w:autoSpaceDN w:val="0"/>
        <w:adjustRightInd w:val="0"/>
        <w:ind w:left="360"/>
        <w:rPr>
          <w:b/>
          <w:color w:val="000000"/>
        </w:rPr>
      </w:pPr>
    </w:p>
    <w:p w:rsidR="007B31F0" w:rsidRPr="003542D3" w:rsidRDefault="007B31F0" w:rsidP="003542D3">
      <w:pPr>
        <w:autoSpaceDE w:val="0"/>
        <w:autoSpaceDN w:val="0"/>
        <w:adjustRightInd w:val="0"/>
        <w:ind w:left="360"/>
        <w:rPr>
          <w:b/>
          <w:color w:val="000000"/>
        </w:rPr>
      </w:pPr>
      <w:r w:rsidRPr="00121524">
        <w:rPr>
          <w:b/>
          <w:color w:val="000000"/>
        </w:rPr>
        <w:t xml:space="preserve">Name of Department or </w:t>
      </w:r>
      <w:r w:rsidR="00DD236D">
        <w:rPr>
          <w:b/>
          <w:color w:val="000000"/>
        </w:rPr>
        <w:t>A</w:t>
      </w:r>
      <w:r w:rsidRPr="00121524">
        <w:rPr>
          <w:b/>
          <w:color w:val="000000"/>
        </w:rPr>
        <w:t xml:space="preserve">cademic </w:t>
      </w:r>
      <w:r w:rsidR="00DD236D">
        <w:rPr>
          <w:b/>
          <w:color w:val="000000"/>
        </w:rPr>
        <w:t>P</w:t>
      </w:r>
      <w:r w:rsidRPr="00121524">
        <w:rPr>
          <w:b/>
          <w:color w:val="000000"/>
        </w:rPr>
        <w:t>rogram of proposer: ____________________</w:t>
      </w:r>
    </w:p>
    <w:p w:rsidR="007B31F0" w:rsidRPr="00121524" w:rsidRDefault="007B31F0" w:rsidP="008F3255">
      <w:pPr>
        <w:autoSpaceDE w:val="0"/>
        <w:autoSpaceDN w:val="0"/>
        <w:adjustRightInd w:val="0"/>
        <w:rPr>
          <w:color w:val="000000"/>
        </w:rPr>
      </w:pPr>
    </w:p>
    <w:p w:rsidR="00512B15" w:rsidRPr="00121524" w:rsidRDefault="00512B15" w:rsidP="00512B15">
      <w:pPr>
        <w:numPr>
          <w:ilvl w:val="0"/>
          <w:numId w:val="1"/>
        </w:numPr>
        <w:autoSpaceDE w:val="0"/>
        <w:autoSpaceDN w:val="0"/>
        <w:adjustRightInd w:val="0"/>
        <w:ind w:left="360" w:hanging="360"/>
        <w:rPr>
          <w:color w:val="000000"/>
        </w:rPr>
      </w:pPr>
      <w:r w:rsidRPr="00121524">
        <w:rPr>
          <w:b/>
          <w:bCs/>
          <w:color w:val="000000"/>
        </w:rPr>
        <w:t>2.  Course Number (Dept and Number) ___________________</w:t>
      </w:r>
    </w:p>
    <w:p w:rsidR="00512B15" w:rsidRPr="00121524" w:rsidRDefault="00512B15" w:rsidP="00512B15">
      <w:pPr>
        <w:autoSpaceDE w:val="0"/>
        <w:autoSpaceDN w:val="0"/>
        <w:adjustRightInd w:val="0"/>
        <w:rPr>
          <w:color w:val="000000"/>
        </w:rPr>
      </w:pPr>
    </w:p>
    <w:p w:rsidR="003542D3" w:rsidRDefault="00512B15" w:rsidP="00360619">
      <w:pPr>
        <w:autoSpaceDE w:val="0"/>
        <w:autoSpaceDN w:val="0"/>
        <w:adjustRightInd w:val="0"/>
        <w:ind w:left="360"/>
        <w:rPr>
          <w:b/>
          <w:bCs/>
          <w:color w:val="000000"/>
        </w:rPr>
      </w:pPr>
      <w:r w:rsidRPr="00121524">
        <w:rPr>
          <w:b/>
          <w:bCs/>
          <w:color w:val="000000"/>
        </w:rPr>
        <w:t>Name of Course:</w:t>
      </w:r>
    </w:p>
    <w:p w:rsidR="008F3255" w:rsidRDefault="009B452C" w:rsidP="008F3255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</w:p>
    <w:p w:rsidR="005C08A8" w:rsidRDefault="00360619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3</w:t>
      </w:r>
      <w:r w:rsidR="003542D3">
        <w:rPr>
          <w:b/>
          <w:color w:val="000000"/>
        </w:rPr>
        <w:t xml:space="preserve">. </w:t>
      </w:r>
      <w:r w:rsidR="005C08A8">
        <w:rPr>
          <w:b/>
          <w:color w:val="000000"/>
        </w:rPr>
        <w:t xml:space="preserve">This course </w:t>
      </w:r>
      <w:r w:rsidR="00E96018">
        <w:rPr>
          <w:b/>
          <w:color w:val="000000"/>
        </w:rPr>
        <w:t>included</w:t>
      </w:r>
      <w:r w:rsidR="005C08A8">
        <w:rPr>
          <w:b/>
          <w:color w:val="000000"/>
        </w:rPr>
        <w:t xml:space="preserve"> assigned work aligned with </w:t>
      </w:r>
      <w:r w:rsidR="00A52FFC">
        <w:rPr>
          <w:b/>
          <w:color w:val="000000"/>
        </w:rPr>
        <w:t xml:space="preserve">the following </w:t>
      </w:r>
      <w:r w:rsidR="005C08A8">
        <w:rPr>
          <w:b/>
          <w:color w:val="000000"/>
        </w:rPr>
        <w:t>institution-level or program-level student learning outco</w:t>
      </w:r>
      <w:r w:rsidR="00135046">
        <w:rPr>
          <w:b/>
          <w:color w:val="000000"/>
        </w:rPr>
        <w:t>mes (please indicate the level o</w:t>
      </w:r>
      <w:r w:rsidR="00A52FFC">
        <w:rPr>
          <w:b/>
          <w:color w:val="000000"/>
        </w:rPr>
        <w:t>f work for each designation: i.e</w:t>
      </w:r>
      <w:r w:rsidR="00135046">
        <w:rPr>
          <w:b/>
          <w:color w:val="000000"/>
        </w:rPr>
        <w:t>. I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=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introductory, P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=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practice, M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=</w:t>
      </w:r>
      <w:r w:rsidR="00A52FFC">
        <w:rPr>
          <w:b/>
          <w:color w:val="000000"/>
        </w:rPr>
        <w:t xml:space="preserve"> </w:t>
      </w:r>
      <w:r w:rsidR="00135046">
        <w:rPr>
          <w:b/>
          <w:color w:val="000000"/>
        </w:rPr>
        <w:t>mastery</w:t>
      </w:r>
      <w:r w:rsidR="005C08A8">
        <w:rPr>
          <w:b/>
          <w:color w:val="000000"/>
        </w:rPr>
        <w:t>):</w:t>
      </w:r>
    </w:p>
    <w:p w:rsidR="005C08A8" w:rsidRDefault="005C08A8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Artistic Literacy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__Communication</w:t>
      </w:r>
      <w:r>
        <w:rPr>
          <w:b/>
          <w:color w:val="000000"/>
        </w:rPr>
        <w:tab/>
        <w:t>__Critical Thinking</w:t>
      </w:r>
      <w:r>
        <w:rPr>
          <w:b/>
          <w:color w:val="000000"/>
        </w:rPr>
        <w:tab/>
      </w:r>
    </w:p>
    <w:p w:rsidR="005C08A8" w:rsidRDefault="005C08A8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Ethical &amp; Responsible Citizenship</w:t>
      </w:r>
      <w:r>
        <w:rPr>
          <w:b/>
          <w:color w:val="000000"/>
        </w:rPr>
        <w:tab/>
        <w:t>__Inquiry</w:t>
      </w:r>
      <w:r>
        <w:rPr>
          <w:b/>
          <w:color w:val="000000"/>
        </w:rPr>
        <w:tab/>
      </w:r>
      <w:r>
        <w:rPr>
          <w:b/>
          <w:color w:val="000000"/>
        </w:rPr>
        <w:tab/>
        <w:t>__Knowledge of Diversity</w:t>
      </w:r>
    </w:p>
    <w:p w:rsidR="00135046" w:rsidRDefault="005C08A8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Quantitative Reasoning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135046">
        <w:rPr>
          <w:b/>
          <w:color w:val="000000"/>
        </w:rPr>
        <w:t>__Integrative Learning</w:t>
      </w:r>
    </w:p>
    <w:p w:rsidR="005C08A8" w:rsidRDefault="005C08A8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__Program-level Outcomes (specified in syllabus)</w:t>
      </w:r>
    </w:p>
    <w:p w:rsidR="005C08A8" w:rsidRDefault="005C08A8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DD236D" w:rsidRDefault="005C08A8" w:rsidP="00251C4F">
      <w:pPr>
        <w:autoSpaceDE w:val="0"/>
        <w:autoSpaceDN w:val="0"/>
        <w:adjustRightInd w:val="0"/>
        <w:spacing w:after="120"/>
        <w:rPr>
          <w:b/>
        </w:rPr>
      </w:pPr>
      <w:r w:rsidRPr="00E96018">
        <w:rPr>
          <w:b/>
        </w:rPr>
        <w:t xml:space="preserve">4. </w:t>
      </w:r>
      <w:r w:rsidR="00DD236D">
        <w:rPr>
          <w:b/>
        </w:rPr>
        <w:t>Timeline</w:t>
      </w:r>
    </w:p>
    <w:p w:rsidR="00E96018" w:rsidRPr="00E96018" w:rsidRDefault="00251C4F" w:rsidP="002D5BC2">
      <w:pPr>
        <w:autoSpaceDE w:val="0"/>
        <w:autoSpaceDN w:val="0"/>
        <w:adjustRightInd w:val="0"/>
        <w:spacing w:after="120"/>
        <w:ind w:left="720"/>
        <w:rPr>
          <w:b/>
        </w:rPr>
      </w:pPr>
      <w:r w:rsidRPr="00E96018">
        <w:rPr>
          <w:b/>
        </w:rPr>
        <w:t xml:space="preserve">A. </w:t>
      </w:r>
      <w:r w:rsidR="0053202A" w:rsidRPr="00E96018">
        <w:rPr>
          <w:b/>
        </w:rPr>
        <w:t>For Summer Courses: Duration will be (check one</w:t>
      </w:r>
      <w:r w:rsidRPr="00E96018">
        <w:rPr>
          <w:b/>
        </w:rPr>
        <w:t>)</w:t>
      </w:r>
      <w:r w:rsidR="0053202A" w:rsidRPr="00E96018">
        <w:rPr>
          <w:b/>
        </w:rPr>
        <w:t xml:space="preserve">  </w:t>
      </w:r>
    </w:p>
    <w:p w:rsidR="00DD236D" w:rsidRDefault="0053202A" w:rsidP="002D5BC2">
      <w:pPr>
        <w:autoSpaceDE w:val="0"/>
        <w:autoSpaceDN w:val="0"/>
        <w:adjustRightInd w:val="0"/>
        <w:spacing w:after="120"/>
        <w:ind w:left="720" w:firstLine="720"/>
        <w:rPr>
          <w:b/>
        </w:rPr>
      </w:pPr>
      <w:r w:rsidRPr="00E96018">
        <w:rPr>
          <w:b/>
        </w:rPr>
        <w:t xml:space="preserve">____ </w:t>
      </w:r>
      <w:proofErr w:type="gramStart"/>
      <w:r w:rsidR="00251C4F" w:rsidRPr="00E96018">
        <w:rPr>
          <w:b/>
        </w:rPr>
        <w:t>Six</w:t>
      </w:r>
      <w:proofErr w:type="gramEnd"/>
      <w:r w:rsidR="00251C4F" w:rsidRPr="00E96018">
        <w:rPr>
          <w:b/>
        </w:rPr>
        <w:t xml:space="preserve"> weeks ____ Eight </w:t>
      </w:r>
      <w:r w:rsidR="00DD236D">
        <w:rPr>
          <w:b/>
        </w:rPr>
        <w:t>w</w:t>
      </w:r>
      <w:r w:rsidR="00251C4F" w:rsidRPr="00E96018">
        <w:rPr>
          <w:b/>
        </w:rPr>
        <w:t>eeks</w:t>
      </w:r>
      <w:r w:rsidRPr="00E96018">
        <w:rPr>
          <w:b/>
        </w:rPr>
        <w:t xml:space="preserve"> ____ </w:t>
      </w:r>
      <w:r w:rsidR="00251C4F" w:rsidRPr="00E96018">
        <w:rPr>
          <w:b/>
        </w:rPr>
        <w:t>Twelve weeks</w:t>
      </w:r>
    </w:p>
    <w:p w:rsidR="00DD236D" w:rsidRDefault="00251C4F" w:rsidP="002D5BC2">
      <w:pPr>
        <w:autoSpaceDE w:val="0"/>
        <w:autoSpaceDN w:val="0"/>
        <w:adjustRightInd w:val="0"/>
        <w:spacing w:after="120"/>
        <w:ind w:left="720"/>
        <w:rPr>
          <w:b/>
        </w:rPr>
      </w:pPr>
      <w:r w:rsidRPr="00E96018">
        <w:rPr>
          <w:b/>
        </w:rPr>
        <w:t xml:space="preserve">B. </w:t>
      </w:r>
      <w:proofErr w:type="gramStart"/>
      <w:r w:rsidRPr="00E96018">
        <w:rPr>
          <w:b/>
        </w:rPr>
        <w:t>For</w:t>
      </w:r>
      <w:proofErr w:type="gramEnd"/>
      <w:r w:rsidRPr="00E96018">
        <w:rPr>
          <w:b/>
        </w:rPr>
        <w:t xml:space="preserve"> Internships</w:t>
      </w:r>
      <w:r w:rsidR="002D5BC2">
        <w:rPr>
          <w:b/>
        </w:rPr>
        <w:t xml:space="preserve"> or other</w:t>
      </w:r>
      <w:r w:rsidRPr="00E96018">
        <w:rPr>
          <w:b/>
        </w:rPr>
        <w:t xml:space="preserve"> Experiential Education Courses, provide timeframe for course:</w:t>
      </w:r>
    </w:p>
    <w:p w:rsidR="00251C4F" w:rsidRPr="00E96018" w:rsidRDefault="00DD236D" w:rsidP="002D5BC2">
      <w:pPr>
        <w:autoSpaceDE w:val="0"/>
        <w:autoSpaceDN w:val="0"/>
        <w:adjustRightInd w:val="0"/>
        <w:spacing w:after="120"/>
        <w:ind w:left="720"/>
        <w:rPr>
          <w:b/>
        </w:rPr>
      </w:pPr>
      <w:r>
        <w:rPr>
          <w:b/>
        </w:rPr>
        <w:tab/>
        <w:t xml:space="preserve">____ </w:t>
      </w:r>
      <w:proofErr w:type="gramStart"/>
      <w:r>
        <w:rPr>
          <w:b/>
        </w:rPr>
        <w:t>weeks</w:t>
      </w:r>
      <w:proofErr w:type="gramEnd"/>
      <w:r w:rsidR="00251C4F" w:rsidRPr="00E96018">
        <w:rPr>
          <w:b/>
        </w:rPr>
        <w:t xml:space="preserve"> </w:t>
      </w:r>
    </w:p>
    <w:p w:rsidR="00251C4F" w:rsidRDefault="00251C4F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02218E" w:rsidRDefault="0053202A" w:rsidP="005C08A8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5.  </w:t>
      </w:r>
      <w:r w:rsidR="00360619">
        <w:rPr>
          <w:b/>
          <w:color w:val="000000"/>
        </w:rPr>
        <w:t xml:space="preserve">Describe the Mode(s) of Delivery that </w:t>
      </w:r>
      <w:r w:rsidR="000A7337">
        <w:rPr>
          <w:b/>
          <w:color w:val="000000"/>
        </w:rPr>
        <w:t>will be</w:t>
      </w:r>
      <w:r w:rsidR="00E96018">
        <w:rPr>
          <w:b/>
          <w:color w:val="000000"/>
        </w:rPr>
        <w:t xml:space="preserve"> </w:t>
      </w:r>
      <w:r w:rsidR="00360619">
        <w:rPr>
          <w:b/>
          <w:color w:val="000000"/>
        </w:rPr>
        <w:t>used</w:t>
      </w:r>
      <w:r>
        <w:rPr>
          <w:b/>
          <w:color w:val="000000"/>
        </w:rPr>
        <w:t xml:space="preserve"> (e.g. online, hybrid, etc.)</w:t>
      </w:r>
      <w:r w:rsidR="00360619">
        <w:rPr>
          <w:b/>
          <w:color w:val="000000"/>
        </w:rPr>
        <w:t>.  Include specific information about the nature and quantity of teacher-student interactions</w:t>
      </w:r>
      <w:r w:rsidR="00E96018">
        <w:rPr>
          <w:b/>
          <w:color w:val="000000"/>
        </w:rPr>
        <w:t xml:space="preserve"> that occurred in your course</w:t>
      </w:r>
      <w:r w:rsidR="00360619">
        <w:rPr>
          <w:b/>
          <w:color w:val="000000"/>
        </w:rPr>
        <w:t>.</w:t>
      </w:r>
    </w:p>
    <w:p w:rsidR="00360619" w:rsidRDefault="00360619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251C4F" w:rsidRDefault="00251C4F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360619" w:rsidRDefault="00360619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53202A" w:rsidRDefault="0053202A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>6</w:t>
      </w:r>
      <w:r w:rsidR="00360619">
        <w:rPr>
          <w:b/>
          <w:color w:val="000000"/>
        </w:rPr>
        <w:t xml:space="preserve">.  </w:t>
      </w:r>
      <w:r>
        <w:rPr>
          <w:b/>
          <w:color w:val="000000"/>
        </w:rPr>
        <w:t>What method will be used to ensure that the registered student will be the one taking quizzes and examinations?</w:t>
      </w:r>
    </w:p>
    <w:p w:rsidR="0053202A" w:rsidRDefault="0053202A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251C4F" w:rsidRDefault="00251C4F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251C4F" w:rsidRDefault="00251C4F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53202A" w:rsidRDefault="0053202A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251C4F" w:rsidRPr="000A7337" w:rsidRDefault="0053202A" w:rsidP="00251C4F">
      <w:pPr>
        <w:autoSpaceDE w:val="0"/>
        <w:autoSpaceDN w:val="0"/>
        <w:adjustRightInd w:val="0"/>
        <w:rPr>
          <w:b/>
        </w:rPr>
      </w:pPr>
      <w:r w:rsidRPr="00046D10">
        <w:rPr>
          <w:b/>
          <w:color w:val="000000"/>
        </w:rPr>
        <w:lastRenderedPageBreak/>
        <w:t xml:space="preserve">7.  </w:t>
      </w:r>
      <w:r w:rsidR="00360619" w:rsidRPr="00046D10">
        <w:rPr>
          <w:b/>
          <w:color w:val="000000"/>
        </w:rPr>
        <w:t xml:space="preserve">Describe how the existing course </w:t>
      </w:r>
      <w:r w:rsidR="000A7337">
        <w:rPr>
          <w:b/>
          <w:color w:val="000000"/>
        </w:rPr>
        <w:t>will</w:t>
      </w:r>
      <w:r w:rsidR="00334B18" w:rsidRPr="00046D10">
        <w:rPr>
          <w:b/>
          <w:color w:val="000000"/>
        </w:rPr>
        <w:t xml:space="preserve"> delivered equivalently in the alternative mode</w:t>
      </w:r>
      <w:r w:rsidR="000A7337">
        <w:rPr>
          <w:b/>
          <w:color w:val="000000"/>
        </w:rPr>
        <w:t xml:space="preserve"> (if this course is also taught face-face)</w:t>
      </w:r>
      <w:r w:rsidR="00334B18" w:rsidRPr="00046D10">
        <w:rPr>
          <w:b/>
          <w:color w:val="000000"/>
        </w:rPr>
        <w:t>.</w:t>
      </w:r>
      <w:r w:rsidR="00251C4F" w:rsidRPr="00046D10">
        <w:rPr>
          <w:b/>
          <w:color w:val="000000"/>
        </w:rPr>
        <w:t xml:space="preserve"> </w:t>
      </w:r>
      <w:r w:rsidR="00251C4F" w:rsidRPr="000A7337">
        <w:rPr>
          <w:b/>
          <w:color w:val="000000"/>
        </w:rPr>
        <w:t xml:space="preserve">For example, </w:t>
      </w:r>
      <w:r w:rsidR="00251C4F" w:rsidRPr="000A7337">
        <w:rPr>
          <w:b/>
        </w:rPr>
        <w:t>any notable differences in timeline; content; assignments; examinations; experiential education that is different from the classroom version of this course (if it is taught as such).</w:t>
      </w:r>
      <w:r w:rsidR="000A7337">
        <w:rPr>
          <w:b/>
        </w:rPr>
        <w:t xml:space="preserve"> </w:t>
      </w:r>
    </w:p>
    <w:p w:rsidR="00360619" w:rsidRDefault="00360619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E96018" w:rsidRDefault="00E960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  <w:r>
        <w:rPr>
          <w:b/>
          <w:color w:val="000000"/>
        </w:rPr>
        <w:t xml:space="preserve">8. </w:t>
      </w:r>
      <w:r>
        <w:rPr>
          <w:b/>
        </w:rPr>
        <w:t xml:space="preserve">Describe how one Aligned Assignment in the course aligns with one of the institutional-level outcomes identified on the cover page or a program-level outcome. </w:t>
      </w:r>
      <w:r w:rsidRPr="006732EA">
        <w:t xml:space="preserve">The </w:t>
      </w:r>
      <w:r>
        <w:t>eight</w:t>
      </w:r>
      <w:r w:rsidRPr="006732EA">
        <w:t xml:space="preserve"> institution level outcomes can be </w:t>
      </w:r>
      <w:r>
        <w:t xml:space="preserve">found on the Curriculum Committee web page at the “Institutional Student Learning Outcomes” link. </w:t>
      </w:r>
      <w:r w:rsidRPr="00E96018">
        <w:t xml:space="preserve">If you are describing program level outcomes, please </w:t>
      </w:r>
      <w:proofErr w:type="gramStart"/>
      <w:r>
        <w:t>C</w:t>
      </w:r>
      <w:r w:rsidRPr="00E96018">
        <w:t>learly</w:t>
      </w:r>
      <w:proofErr w:type="gramEnd"/>
      <w:r w:rsidRPr="00E96018">
        <w:t xml:space="preserve"> identify/describe the outcome you are assessing.</w:t>
      </w:r>
    </w:p>
    <w:p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334B18" w:rsidRDefault="00334B18" w:rsidP="00360619">
      <w:pPr>
        <w:autoSpaceDE w:val="0"/>
        <w:autoSpaceDN w:val="0"/>
        <w:adjustRightInd w:val="0"/>
        <w:spacing w:after="120"/>
        <w:rPr>
          <w:b/>
          <w:color w:val="000000"/>
        </w:rPr>
      </w:pPr>
    </w:p>
    <w:p w:rsidR="00F461CE" w:rsidRDefault="00F461CE" w:rsidP="002D412D">
      <w:pPr>
        <w:autoSpaceDE w:val="0"/>
        <w:autoSpaceDN w:val="0"/>
        <w:adjustRightInd w:val="0"/>
        <w:rPr>
          <w:color w:val="000000"/>
        </w:rPr>
      </w:pPr>
    </w:p>
    <w:p w:rsidR="00720E7C" w:rsidRPr="00360619" w:rsidRDefault="00720E7C" w:rsidP="00360619">
      <w:pPr>
        <w:autoSpaceDE w:val="0"/>
        <w:autoSpaceDN w:val="0"/>
        <w:adjustRightInd w:val="0"/>
        <w:rPr>
          <w:b/>
          <w:color w:val="000000"/>
          <w:sz w:val="20"/>
          <w:szCs w:val="20"/>
        </w:rPr>
      </w:pPr>
    </w:p>
    <w:sectPr w:rsidR="00720E7C" w:rsidRPr="00360619" w:rsidSect="00D667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7B5" w:rsidRDefault="007D77B5" w:rsidP="00135046">
      <w:r>
        <w:separator/>
      </w:r>
    </w:p>
  </w:endnote>
  <w:endnote w:type="continuationSeparator" w:id="0">
    <w:p w:rsidR="007D77B5" w:rsidRDefault="007D77B5" w:rsidP="0013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Default="001350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Default="001350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Default="001350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7B5" w:rsidRDefault="007D77B5" w:rsidP="00135046">
      <w:r>
        <w:separator/>
      </w:r>
    </w:p>
  </w:footnote>
  <w:footnote w:type="continuationSeparator" w:id="0">
    <w:p w:rsidR="007D77B5" w:rsidRDefault="007D77B5" w:rsidP="0013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Default="001350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Default="001350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046" w:rsidRDefault="00135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AD8E40"/>
    <w:multiLevelType w:val="hybridMultilevel"/>
    <w:tmpl w:val="5B6603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D79313"/>
    <w:multiLevelType w:val="hybridMultilevel"/>
    <w:tmpl w:val="0F32A0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514925"/>
    <w:multiLevelType w:val="hybridMultilevel"/>
    <w:tmpl w:val="70A1E64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4FDC572"/>
    <w:multiLevelType w:val="hybridMultilevel"/>
    <w:tmpl w:val="68AE61AD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A876D8D"/>
    <w:multiLevelType w:val="hybridMultilevel"/>
    <w:tmpl w:val="14A3882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1D"/>
    <w:multiLevelType w:val="multilevel"/>
    <w:tmpl w:val="1F1CC4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11735C"/>
    <w:multiLevelType w:val="hybridMultilevel"/>
    <w:tmpl w:val="E98F2DA2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4971051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DDA906D"/>
    <w:multiLevelType w:val="hybridMultilevel"/>
    <w:tmpl w:val="35F9A9B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1771888"/>
    <w:multiLevelType w:val="hybridMultilevel"/>
    <w:tmpl w:val="95D9D16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6426DA"/>
    <w:multiLevelType w:val="hybridMultilevel"/>
    <w:tmpl w:val="42922722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A58704E"/>
    <w:multiLevelType w:val="hybridMultilevel"/>
    <w:tmpl w:val="83CC976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98A324"/>
    <w:multiLevelType w:val="hybridMultilevel"/>
    <w:tmpl w:val="5A2F661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B825C03"/>
    <w:multiLevelType w:val="hybridMultilevel"/>
    <w:tmpl w:val="54000DF8"/>
    <w:lvl w:ilvl="0" w:tplc="0409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11"/>
  </w:num>
  <w:num w:numId="8">
    <w:abstractNumId w:val="4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24"/>
    <w:rsid w:val="0002218E"/>
    <w:rsid w:val="000412B2"/>
    <w:rsid w:val="00043FBE"/>
    <w:rsid w:val="00046D10"/>
    <w:rsid w:val="00074579"/>
    <w:rsid w:val="00093AB1"/>
    <w:rsid w:val="000A7337"/>
    <w:rsid w:val="000C3377"/>
    <w:rsid w:val="000C6E5A"/>
    <w:rsid w:val="000D79CA"/>
    <w:rsid w:val="000E191F"/>
    <w:rsid w:val="000F4EB3"/>
    <w:rsid w:val="000F5CC2"/>
    <w:rsid w:val="00105819"/>
    <w:rsid w:val="00121524"/>
    <w:rsid w:val="00135046"/>
    <w:rsid w:val="00167D3A"/>
    <w:rsid w:val="001968E2"/>
    <w:rsid w:val="001C1FB9"/>
    <w:rsid w:val="001C3635"/>
    <w:rsid w:val="001C7A79"/>
    <w:rsid w:val="001F1BE7"/>
    <w:rsid w:val="00216102"/>
    <w:rsid w:val="002263B2"/>
    <w:rsid w:val="00251C4F"/>
    <w:rsid w:val="00254AFE"/>
    <w:rsid w:val="0026640C"/>
    <w:rsid w:val="002778BC"/>
    <w:rsid w:val="0028045C"/>
    <w:rsid w:val="00283992"/>
    <w:rsid w:val="00291BF0"/>
    <w:rsid w:val="002A3151"/>
    <w:rsid w:val="002B0084"/>
    <w:rsid w:val="002B0F4C"/>
    <w:rsid w:val="002D412D"/>
    <w:rsid w:val="002D5BC2"/>
    <w:rsid w:val="002E4A91"/>
    <w:rsid w:val="002E6591"/>
    <w:rsid w:val="002F22B2"/>
    <w:rsid w:val="00304C0D"/>
    <w:rsid w:val="00334B18"/>
    <w:rsid w:val="00335824"/>
    <w:rsid w:val="00351811"/>
    <w:rsid w:val="003542D3"/>
    <w:rsid w:val="00360619"/>
    <w:rsid w:val="003762F7"/>
    <w:rsid w:val="0038203D"/>
    <w:rsid w:val="00390928"/>
    <w:rsid w:val="00394782"/>
    <w:rsid w:val="003B4DFB"/>
    <w:rsid w:val="003B7BA3"/>
    <w:rsid w:val="003F3294"/>
    <w:rsid w:val="00401FD0"/>
    <w:rsid w:val="00463F8C"/>
    <w:rsid w:val="00483B85"/>
    <w:rsid w:val="004A3124"/>
    <w:rsid w:val="004C03E9"/>
    <w:rsid w:val="004C5979"/>
    <w:rsid w:val="004C60C0"/>
    <w:rsid w:val="004C62B1"/>
    <w:rsid w:val="004F3A6D"/>
    <w:rsid w:val="00511F14"/>
    <w:rsid w:val="00512B15"/>
    <w:rsid w:val="00516122"/>
    <w:rsid w:val="00524B48"/>
    <w:rsid w:val="0053202A"/>
    <w:rsid w:val="005606F5"/>
    <w:rsid w:val="00570163"/>
    <w:rsid w:val="00595C3D"/>
    <w:rsid w:val="005A213D"/>
    <w:rsid w:val="005A6E59"/>
    <w:rsid w:val="005B1938"/>
    <w:rsid w:val="005B2068"/>
    <w:rsid w:val="005C08A8"/>
    <w:rsid w:val="005C4377"/>
    <w:rsid w:val="005F1C11"/>
    <w:rsid w:val="005F1D8B"/>
    <w:rsid w:val="00610AE0"/>
    <w:rsid w:val="00623485"/>
    <w:rsid w:val="00645333"/>
    <w:rsid w:val="006732EA"/>
    <w:rsid w:val="00686096"/>
    <w:rsid w:val="00691ED7"/>
    <w:rsid w:val="006927CE"/>
    <w:rsid w:val="00720E7C"/>
    <w:rsid w:val="007637BB"/>
    <w:rsid w:val="00772860"/>
    <w:rsid w:val="007B0691"/>
    <w:rsid w:val="007B31F0"/>
    <w:rsid w:val="007B65D5"/>
    <w:rsid w:val="007D0C39"/>
    <w:rsid w:val="007D77B5"/>
    <w:rsid w:val="007E1614"/>
    <w:rsid w:val="007F7CA1"/>
    <w:rsid w:val="00804809"/>
    <w:rsid w:val="008204CB"/>
    <w:rsid w:val="00825CFE"/>
    <w:rsid w:val="00830E88"/>
    <w:rsid w:val="00844032"/>
    <w:rsid w:val="00856B10"/>
    <w:rsid w:val="00891952"/>
    <w:rsid w:val="008A299B"/>
    <w:rsid w:val="008B7E1F"/>
    <w:rsid w:val="008D7B8C"/>
    <w:rsid w:val="008F3255"/>
    <w:rsid w:val="00902C3C"/>
    <w:rsid w:val="00914386"/>
    <w:rsid w:val="00916FB4"/>
    <w:rsid w:val="00924AF7"/>
    <w:rsid w:val="00926649"/>
    <w:rsid w:val="009316AA"/>
    <w:rsid w:val="00981562"/>
    <w:rsid w:val="00981C15"/>
    <w:rsid w:val="00986DEC"/>
    <w:rsid w:val="009875BE"/>
    <w:rsid w:val="00994B7C"/>
    <w:rsid w:val="009A14C5"/>
    <w:rsid w:val="009A272A"/>
    <w:rsid w:val="009A2DC6"/>
    <w:rsid w:val="009B452C"/>
    <w:rsid w:val="009D2AFB"/>
    <w:rsid w:val="009E21E7"/>
    <w:rsid w:val="009F43F7"/>
    <w:rsid w:val="00A163E9"/>
    <w:rsid w:val="00A35837"/>
    <w:rsid w:val="00A36FCC"/>
    <w:rsid w:val="00A52FFC"/>
    <w:rsid w:val="00A577A7"/>
    <w:rsid w:val="00A75B9D"/>
    <w:rsid w:val="00A823F4"/>
    <w:rsid w:val="00AA22B7"/>
    <w:rsid w:val="00AA707C"/>
    <w:rsid w:val="00AB38A7"/>
    <w:rsid w:val="00AC441D"/>
    <w:rsid w:val="00AE64B1"/>
    <w:rsid w:val="00B113F0"/>
    <w:rsid w:val="00B132DC"/>
    <w:rsid w:val="00B14146"/>
    <w:rsid w:val="00B2044F"/>
    <w:rsid w:val="00B3654C"/>
    <w:rsid w:val="00B47333"/>
    <w:rsid w:val="00B60D0C"/>
    <w:rsid w:val="00BB1865"/>
    <w:rsid w:val="00BC5159"/>
    <w:rsid w:val="00BF3020"/>
    <w:rsid w:val="00BF7CC8"/>
    <w:rsid w:val="00C0114C"/>
    <w:rsid w:val="00C033C2"/>
    <w:rsid w:val="00C141D1"/>
    <w:rsid w:val="00C211E9"/>
    <w:rsid w:val="00C21506"/>
    <w:rsid w:val="00C30748"/>
    <w:rsid w:val="00C7509D"/>
    <w:rsid w:val="00C8373C"/>
    <w:rsid w:val="00C924DD"/>
    <w:rsid w:val="00CA139A"/>
    <w:rsid w:val="00CD2598"/>
    <w:rsid w:val="00CF03A5"/>
    <w:rsid w:val="00CF6392"/>
    <w:rsid w:val="00D21096"/>
    <w:rsid w:val="00D22A13"/>
    <w:rsid w:val="00D436C6"/>
    <w:rsid w:val="00D45788"/>
    <w:rsid w:val="00D47661"/>
    <w:rsid w:val="00D66716"/>
    <w:rsid w:val="00D760F2"/>
    <w:rsid w:val="00DA2FA4"/>
    <w:rsid w:val="00DA4A09"/>
    <w:rsid w:val="00DB0873"/>
    <w:rsid w:val="00DC1A93"/>
    <w:rsid w:val="00DD236D"/>
    <w:rsid w:val="00E31695"/>
    <w:rsid w:val="00E87562"/>
    <w:rsid w:val="00E938B3"/>
    <w:rsid w:val="00E96018"/>
    <w:rsid w:val="00EB06B8"/>
    <w:rsid w:val="00EC0C1A"/>
    <w:rsid w:val="00EC25C6"/>
    <w:rsid w:val="00EC6FA7"/>
    <w:rsid w:val="00ED5143"/>
    <w:rsid w:val="00F2531C"/>
    <w:rsid w:val="00F35015"/>
    <w:rsid w:val="00F461CE"/>
    <w:rsid w:val="00F84B60"/>
    <w:rsid w:val="00F9395E"/>
    <w:rsid w:val="00FA0F7E"/>
    <w:rsid w:val="00FB4109"/>
    <w:rsid w:val="00FF5D65"/>
    <w:rsid w:val="00FF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50A876C"/>
  <w15:chartTrackingRefBased/>
  <w15:docId w15:val="{71A8BD45-D5A9-46DE-A9E1-8BF56283B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Default">
    <w:name w:val="Default"/>
    <w:rsid w:val="002D412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Default"/>
    <w:next w:val="Default"/>
    <w:qFormat/>
    <w:rsid w:val="002D412D"/>
    <w:rPr>
      <w:color w:val="auto"/>
    </w:rPr>
  </w:style>
  <w:style w:type="character" w:styleId="Hyperlink">
    <w:name w:val="Hyperlink"/>
    <w:rsid w:val="002B0F4C"/>
    <w:rPr>
      <w:color w:val="0000FF"/>
      <w:u w:val="single"/>
    </w:rPr>
  </w:style>
  <w:style w:type="character" w:styleId="FollowedHyperlink">
    <w:name w:val="FollowedHyperlink"/>
    <w:rsid w:val="0028045C"/>
    <w:rPr>
      <w:color w:val="800080"/>
      <w:u w:val="single"/>
    </w:rPr>
  </w:style>
  <w:style w:type="character" w:styleId="CommentReference">
    <w:name w:val="annotation reference"/>
    <w:rsid w:val="00D22A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D22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22A13"/>
  </w:style>
  <w:style w:type="paragraph" w:styleId="CommentSubject">
    <w:name w:val="annotation subject"/>
    <w:basedOn w:val="CommentText"/>
    <w:next w:val="CommentText"/>
    <w:link w:val="CommentSubjectChar"/>
    <w:rsid w:val="00D22A1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D22A13"/>
    <w:rPr>
      <w:b/>
      <w:bCs/>
    </w:rPr>
  </w:style>
  <w:style w:type="paragraph" w:styleId="BalloonText">
    <w:name w:val="Balloon Text"/>
    <w:basedOn w:val="Normal"/>
    <w:link w:val="BalloonTextChar"/>
    <w:rsid w:val="00D22A1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22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AB1"/>
    <w:pPr>
      <w:ind w:left="720"/>
    </w:pPr>
  </w:style>
  <w:style w:type="paragraph" w:styleId="Header">
    <w:name w:val="header"/>
    <w:basedOn w:val="Normal"/>
    <w:link w:val="HeaderChar"/>
    <w:rsid w:val="0013504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046"/>
    <w:rPr>
      <w:sz w:val="24"/>
      <w:szCs w:val="24"/>
    </w:rPr>
  </w:style>
  <w:style w:type="paragraph" w:styleId="Footer">
    <w:name w:val="footer"/>
    <w:basedOn w:val="Normal"/>
    <w:link w:val="FooterChar"/>
    <w:rsid w:val="0013504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504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4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ords@marietta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BBF46-2890-471B-BC56-C7FC5DD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FORM FOR NEW COURSE</vt:lpstr>
    </vt:vector>
  </TitlesOfParts>
  <Company>MC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FORM FOR NEW COURSE</dc:title>
  <dc:subject/>
  <dc:creator>Spilatro</dc:creator>
  <cp:keywords/>
  <cp:lastModifiedBy>Tina Hickman</cp:lastModifiedBy>
  <cp:revision>2</cp:revision>
  <cp:lastPrinted>2014-09-15T14:04:00Z</cp:lastPrinted>
  <dcterms:created xsi:type="dcterms:W3CDTF">2021-01-12T23:44:00Z</dcterms:created>
  <dcterms:modified xsi:type="dcterms:W3CDTF">2021-01-12T23:44:00Z</dcterms:modified>
</cp:coreProperties>
</file>